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DF27CB" w14:textId="250C87FA" w:rsidR="00B00DFF" w:rsidRPr="001F213D" w:rsidRDefault="00B00DFF" w:rsidP="00B00DFF">
      <w:pPr>
        <w:pStyle w:val="Corpodetexto"/>
        <w:spacing w:line="276" w:lineRule="auto"/>
        <w:jc w:val="center"/>
        <w:rPr>
          <w:rFonts w:ascii="Times New Roman" w:hAnsi="Times New Roman" w:cs="Times New Roman"/>
        </w:rPr>
      </w:pPr>
      <w:r w:rsidRPr="00BE77CD">
        <w:rPr>
          <w:rFonts w:ascii="Times New Roman" w:hAnsi="Times New Roman" w:cs="Times New Roman"/>
          <w:b/>
          <w:bCs/>
        </w:rPr>
        <w:t>ANEXO I</w:t>
      </w:r>
      <w:r w:rsidR="00DD5D42">
        <w:rPr>
          <w:rFonts w:ascii="Times New Roman" w:hAnsi="Times New Roman" w:cs="Times New Roman"/>
          <w:b/>
          <w:bCs/>
        </w:rPr>
        <w:t>V</w:t>
      </w:r>
      <w:r w:rsidRPr="001F213D">
        <w:rPr>
          <w:rFonts w:ascii="Times New Roman" w:hAnsi="Times New Roman" w:cs="Times New Roman"/>
        </w:rPr>
        <w:t xml:space="preserve"> DO EDITAL UESC Nº </w:t>
      </w:r>
      <w:r w:rsidR="00503B6C">
        <w:rPr>
          <w:rFonts w:ascii="Times New Roman" w:hAnsi="Times New Roman" w:cs="Times New Roman"/>
        </w:rPr>
        <w:t>59</w:t>
      </w:r>
      <w:r w:rsidRPr="001F213D">
        <w:rPr>
          <w:rFonts w:ascii="Times New Roman" w:hAnsi="Times New Roman" w:cs="Times New Roman"/>
        </w:rPr>
        <w:t>/2024</w:t>
      </w:r>
    </w:p>
    <w:p w14:paraId="47068B7C" w14:textId="77777777" w:rsidR="00B00DFF" w:rsidRPr="001F213D" w:rsidRDefault="00B00DFF" w:rsidP="00B00DFF">
      <w:pPr>
        <w:pStyle w:val="Corpodetexto"/>
        <w:spacing w:line="276" w:lineRule="auto"/>
        <w:jc w:val="center"/>
        <w:rPr>
          <w:rFonts w:ascii="Times New Roman" w:hAnsi="Times New Roman" w:cs="Times New Roman"/>
        </w:rPr>
      </w:pPr>
      <w:r w:rsidRPr="001F213D">
        <w:rPr>
          <w:rFonts w:ascii="Times New Roman" w:hAnsi="Times New Roman" w:cs="Times New Roman"/>
        </w:rPr>
        <w:t>PROGRAMA DE INICIAÇÃO À DOCÊNCIA – PID</w:t>
      </w:r>
    </w:p>
    <w:p w14:paraId="6121EDE2" w14:textId="74DEBF97" w:rsidR="00B00DFF" w:rsidRPr="001F213D" w:rsidRDefault="003E4D0A" w:rsidP="00B00DFF">
      <w:pPr>
        <w:pStyle w:val="Corpodetexto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1F213D">
        <w:rPr>
          <w:rFonts w:ascii="Times New Roman" w:hAnsi="Times New Roman" w:cs="Times New Roman"/>
          <w:b/>
          <w:bCs/>
        </w:rPr>
        <w:t>MODELO DE RELATÓRIO FINAL</w:t>
      </w:r>
      <w:r w:rsidR="00B00DFF" w:rsidRPr="001F213D">
        <w:rPr>
          <w:rFonts w:ascii="Times New Roman" w:hAnsi="Times New Roman" w:cs="Times New Roman"/>
          <w:b/>
          <w:bCs/>
        </w:rPr>
        <w:t xml:space="preserve"> D</w:t>
      </w:r>
      <w:r w:rsidRPr="001F213D">
        <w:rPr>
          <w:rFonts w:ascii="Times New Roman" w:hAnsi="Times New Roman" w:cs="Times New Roman"/>
          <w:b/>
          <w:bCs/>
        </w:rPr>
        <w:t>O</w:t>
      </w:r>
      <w:r w:rsidR="00B00DFF" w:rsidRPr="001F213D">
        <w:rPr>
          <w:rFonts w:ascii="Times New Roman" w:hAnsi="Times New Roman" w:cs="Times New Roman"/>
          <w:b/>
          <w:bCs/>
        </w:rPr>
        <w:t xml:space="preserve"> PROJETO DE MONITORIA</w:t>
      </w:r>
    </w:p>
    <w:p w14:paraId="120CF28B" w14:textId="11888925" w:rsidR="00B00DFF" w:rsidRDefault="00B00DFF" w:rsidP="004627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3C48B3" w14:textId="77777777" w:rsidR="00503B6C" w:rsidRDefault="00503B6C" w:rsidP="004627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B26B51" w14:textId="77777777" w:rsidR="00503B6C" w:rsidRPr="001F213D" w:rsidRDefault="00503B6C" w:rsidP="004627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4"/>
      </w:tblGrid>
      <w:tr w:rsidR="007C412D" w:rsidRPr="001F213D" w14:paraId="1C03F08A" w14:textId="77777777" w:rsidTr="007C412D">
        <w:trPr>
          <w:jc w:val="center"/>
        </w:trPr>
        <w:tc>
          <w:tcPr>
            <w:tcW w:w="8714" w:type="dxa"/>
            <w:shd w:val="clear" w:color="auto" w:fill="D9D9D9"/>
          </w:tcPr>
          <w:p w14:paraId="511133FA" w14:textId="77777777" w:rsidR="007C412D" w:rsidRPr="001F213D" w:rsidRDefault="007C412D" w:rsidP="00CE0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3D">
              <w:rPr>
                <w:rFonts w:ascii="Times New Roman" w:hAnsi="Times New Roman" w:cs="Times New Roman"/>
                <w:sz w:val="24"/>
                <w:szCs w:val="24"/>
              </w:rPr>
              <w:t>TÍTULO DO PROJETO DE MONITORIA</w:t>
            </w:r>
          </w:p>
        </w:tc>
      </w:tr>
      <w:tr w:rsidR="007C412D" w:rsidRPr="001F213D" w14:paraId="4573AD2D" w14:textId="77777777" w:rsidTr="007C412D">
        <w:trPr>
          <w:jc w:val="center"/>
        </w:trPr>
        <w:tc>
          <w:tcPr>
            <w:tcW w:w="8714" w:type="dxa"/>
            <w:shd w:val="clear" w:color="auto" w:fill="auto"/>
          </w:tcPr>
          <w:p w14:paraId="55FF7D38" w14:textId="77777777" w:rsidR="007C412D" w:rsidRPr="001F213D" w:rsidRDefault="007C412D" w:rsidP="00CE09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01C77D67" w14:textId="77777777" w:rsidR="007C412D" w:rsidRPr="001F213D" w:rsidRDefault="007C412D" w:rsidP="007C412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1943"/>
      </w:tblGrid>
      <w:tr w:rsidR="007C412D" w:rsidRPr="001F213D" w14:paraId="4C8DA054" w14:textId="77777777" w:rsidTr="007C412D">
        <w:trPr>
          <w:jc w:val="center"/>
        </w:trPr>
        <w:tc>
          <w:tcPr>
            <w:tcW w:w="4361" w:type="dxa"/>
            <w:shd w:val="clear" w:color="auto" w:fill="auto"/>
          </w:tcPr>
          <w:p w14:paraId="5D229B07" w14:textId="77777777" w:rsidR="007C412D" w:rsidRPr="001F213D" w:rsidRDefault="007C412D" w:rsidP="00CE0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3D">
              <w:rPr>
                <w:rFonts w:ascii="Times New Roman" w:hAnsi="Times New Roman" w:cs="Times New Roman"/>
                <w:sz w:val="24"/>
                <w:szCs w:val="24"/>
              </w:rPr>
              <w:t>COORDENADOR(A)</w:t>
            </w:r>
          </w:p>
        </w:tc>
        <w:tc>
          <w:tcPr>
            <w:tcW w:w="2410" w:type="dxa"/>
            <w:shd w:val="clear" w:color="auto" w:fill="auto"/>
          </w:tcPr>
          <w:p w14:paraId="13A247BF" w14:textId="77777777" w:rsidR="007C412D" w:rsidRPr="001F213D" w:rsidRDefault="007C412D" w:rsidP="00CE0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3D">
              <w:rPr>
                <w:rFonts w:ascii="Times New Roman" w:hAnsi="Times New Roman" w:cs="Times New Roman"/>
                <w:sz w:val="24"/>
                <w:szCs w:val="24"/>
              </w:rPr>
              <w:t>E-MAIL / TELEFONE</w:t>
            </w:r>
          </w:p>
        </w:tc>
        <w:tc>
          <w:tcPr>
            <w:tcW w:w="1943" w:type="dxa"/>
            <w:shd w:val="clear" w:color="auto" w:fill="auto"/>
          </w:tcPr>
          <w:p w14:paraId="53A71997" w14:textId="77777777" w:rsidR="007C412D" w:rsidRPr="001F213D" w:rsidRDefault="007C412D" w:rsidP="00CE0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3D">
              <w:rPr>
                <w:rFonts w:ascii="Times New Roman" w:hAnsi="Times New Roman" w:cs="Times New Roman"/>
                <w:sz w:val="24"/>
                <w:szCs w:val="24"/>
              </w:rPr>
              <w:t>TITULAÇÃO</w:t>
            </w:r>
          </w:p>
        </w:tc>
      </w:tr>
      <w:tr w:rsidR="007C412D" w:rsidRPr="001F213D" w14:paraId="45E123EA" w14:textId="77777777" w:rsidTr="007C412D">
        <w:trPr>
          <w:jc w:val="center"/>
        </w:trPr>
        <w:tc>
          <w:tcPr>
            <w:tcW w:w="4361" w:type="dxa"/>
            <w:shd w:val="clear" w:color="auto" w:fill="auto"/>
          </w:tcPr>
          <w:p w14:paraId="44EE9D5C" w14:textId="77777777" w:rsidR="007C412D" w:rsidRPr="001F213D" w:rsidRDefault="007C412D" w:rsidP="005D5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117A72B" w14:textId="77777777" w:rsidR="007C412D" w:rsidRPr="001F213D" w:rsidRDefault="007C412D" w:rsidP="00CE0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14:paraId="5374E0CE" w14:textId="77777777" w:rsidR="007C412D" w:rsidRPr="001F213D" w:rsidRDefault="007C412D" w:rsidP="00CE0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2BA31E" w14:textId="6D89A9AF" w:rsidR="007C412D" w:rsidRPr="001F213D" w:rsidRDefault="007C412D" w:rsidP="007C412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7"/>
        <w:gridCol w:w="1471"/>
        <w:gridCol w:w="2176"/>
        <w:gridCol w:w="2074"/>
      </w:tblGrid>
      <w:tr w:rsidR="00BF03F9" w:rsidRPr="001F213D" w14:paraId="29844884" w14:textId="77777777" w:rsidTr="00B56A11">
        <w:trPr>
          <w:jc w:val="center"/>
        </w:trPr>
        <w:tc>
          <w:tcPr>
            <w:tcW w:w="2972" w:type="dxa"/>
            <w:shd w:val="clear" w:color="auto" w:fill="auto"/>
          </w:tcPr>
          <w:p w14:paraId="2AE6B7A2" w14:textId="77777777" w:rsidR="00BF03F9" w:rsidRPr="001F213D" w:rsidRDefault="00BF03F9" w:rsidP="00B56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13D">
              <w:rPr>
                <w:rFonts w:ascii="Times New Roman" w:hAnsi="Times New Roman" w:cs="Times New Roman"/>
                <w:sz w:val="24"/>
                <w:szCs w:val="24"/>
              </w:rPr>
              <w:t>DOCENTE(S) DA EQUIPE DE TRABALHO</w:t>
            </w:r>
          </w:p>
          <w:p w14:paraId="701F9D30" w14:textId="77777777" w:rsidR="00BF03F9" w:rsidRPr="001F213D" w:rsidRDefault="00BF03F9" w:rsidP="00B56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</w:tcPr>
          <w:p w14:paraId="07DE2464" w14:textId="77777777" w:rsidR="00BF03F9" w:rsidRPr="001F213D" w:rsidRDefault="00BF03F9" w:rsidP="00B56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13D">
              <w:rPr>
                <w:rFonts w:ascii="Times New Roman" w:hAnsi="Times New Roman" w:cs="Times New Roman"/>
                <w:sz w:val="24"/>
                <w:szCs w:val="24"/>
              </w:rPr>
              <w:t>E-MAIL / TELEFONE</w:t>
            </w:r>
          </w:p>
        </w:tc>
        <w:tc>
          <w:tcPr>
            <w:tcW w:w="2136" w:type="dxa"/>
            <w:shd w:val="clear" w:color="auto" w:fill="auto"/>
          </w:tcPr>
          <w:p w14:paraId="7026BDCF" w14:textId="77777777" w:rsidR="00BF03F9" w:rsidRPr="001F213D" w:rsidRDefault="00BF03F9" w:rsidP="00B56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AMENTO</w:t>
            </w:r>
          </w:p>
        </w:tc>
        <w:tc>
          <w:tcPr>
            <w:tcW w:w="2088" w:type="dxa"/>
          </w:tcPr>
          <w:p w14:paraId="194C91DB" w14:textId="77777777" w:rsidR="00BF03F9" w:rsidRPr="001F213D" w:rsidRDefault="00BF03F9" w:rsidP="00B56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GA HORÁRIA PREVISTA</w:t>
            </w:r>
          </w:p>
        </w:tc>
      </w:tr>
      <w:tr w:rsidR="00BF03F9" w:rsidRPr="001F213D" w14:paraId="04714B59" w14:textId="77777777" w:rsidTr="00B56A11">
        <w:trPr>
          <w:jc w:val="center"/>
        </w:trPr>
        <w:tc>
          <w:tcPr>
            <w:tcW w:w="2972" w:type="dxa"/>
            <w:shd w:val="clear" w:color="auto" w:fill="auto"/>
          </w:tcPr>
          <w:p w14:paraId="52DEAE25" w14:textId="77777777" w:rsidR="00BF03F9" w:rsidRPr="001F213D" w:rsidRDefault="00BF03F9" w:rsidP="00B56A1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</w:tcPr>
          <w:p w14:paraId="43CB9224" w14:textId="77777777" w:rsidR="00BF03F9" w:rsidRPr="001F213D" w:rsidRDefault="00BF03F9" w:rsidP="00B56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14:paraId="73B23A9A" w14:textId="77777777" w:rsidR="00BF03F9" w:rsidRPr="001F213D" w:rsidRDefault="00BF03F9" w:rsidP="00B56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14:paraId="177F29BF" w14:textId="77777777" w:rsidR="00BF03F9" w:rsidRPr="001F213D" w:rsidRDefault="00BF03F9" w:rsidP="00B56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238790" w14:textId="77777777" w:rsidR="00337896" w:rsidRPr="001F213D" w:rsidRDefault="00337896" w:rsidP="007C412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1943"/>
      </w:tblGrid>
      <w:tr w:rsidR="007C412D" w:rsidRPr="001F213D" w14:paraId="7B600D34" w14:textId="77777777" w:rsidTr="007C412D">
        <w:trPr>
          <w:jc w:val="center"/>
        </w:trPr>
        <w:tc>
          <w:tcPr>
            <w:tcW w:w="4361" w:type="dxa"/>
            <w:shd w:val="clear" w:color="auto" w:fill="auto"/>
          </w:tcPr>
          <w:p w14:paraId="4A1DB14E" w14:textId="77777777" w:rsidR="007C412D" w:rsidRPr="001F213D" w:rsidRDefault="007C412D" w:rsidP="00CE0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3D">
              <w:rPr>
                <w:rFonts w:ascii="Times New Roman" w:hAnsi="Times New Roman" w:cs="Times New Roman"/>
                <w:sz w:val="24"/>
                <w:szCs w:val="24"/>
              </w:rPr>
              <w:t>BOLSISTA</w:t>
            </w:r>
          </w:p>
        </w:tc>
        <w:tc>
          <w:tcPr>
            <w:tcW w:w="2410" w:type="dxa"/>
            <w:shd w:val="clear" w:color="auto" w:fill="auto"/>
          </w:tcPr>
          <w:p w14:paraId="7027DD64" w14:textId="77777777" w:rsidR="007C412D" w:rsidRPr="001F213D" w:rsidRDefault="007C412D" w:rsidP="00CE0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3D">
              <w:rPr>
                <w:rFonts w:ascii="Times New Roman" w:hAnsi="Times New Roman" w:cs="Times New Roman"/>
                <w:sz w:val="24"/>
                <w:szCs w:val="24"/>
              </w:rPr>
              <w:t>E-MAIL / TELEFONE</w:t>
            </w:r>
          </w:p>
        </w:tc>
        <w:tc>
          <w:tcPr>
            <w:tcW w:w="1943" w:type="dxa"/>
            <w:shd w:val="clear" w:color="auto" w:fill="auto"/>
          </w:tcPr>
          <w:p w14:paraId="44654049" w14:textId="77777777" w:rsidR="007C412D" w:rsidRPr="001F213D" w:rsidRDefault="007C412D" w:rsidP="00CE0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3D">
              <w:rPr>
                <w:rFonts w:ascii="Times New Roman" w:hAnsi="Times New Roman" w:cs="Times New Roman"/>
                <w:sz w:val="24"/>
                <w:szCs w:val="24"/>
              </w:rPr>
              <w:t>CURSO / SEMESTRE</w:t>
            </w:r>
          </w:p>
        </w:tc>
      </w:tr>
      <w:tr w:rsidR="007C412D" w:rsidRPr="001F213D" w14:paraId="4297161F" w14:textId="77777777" w:rsidTr="007C412D">
        <w:trPr>
          <w:jc w:val="center"/>
        </w:trPr>
        <w:tc>
          <w:tcPr>
            <w:tcW w:w="4361" w:type="dxa"/>
            <w:shd w:val="clear" w:color="auto" w:fill="auto"/>
          </w:tcPr>
          <w:p w14:paraId="00FA52F5" w14:textId="77777777" w:rsidR="007C412D" w:rsidRPr="001F213D" w:rsidRDefault="007C412D" w:rsidP="005D5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E4D371B" w14:textId="77777777" w:rsidR="007C412D" w:rsidRPr="001F213D" w:rsidRDefault="007C412D" w:rsidP="00CE0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14:paraId="1347BFD5" w14:textId="77777777" w:rsidR="007C412D" w:rsidRPr="001F213D" w:rsidRDefault="007C412D" w:rsidP="00CE0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34534E" w14:textId="77777777" w:rsidR="007C412D" w:rsidRPr="001F213D" w:rsidRDefault="007C412D" w:rsidP="007C412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4"/>
      </w:tblGrid>
      <w:tr w:rsidR="007C412D" w:rsidRPr="001F213D" w14:paraId="5908ECA7" w14:textId="77777777" w:rsidTr="007C412D">
        <w:trPr>
          <w:jc w:val="center"/>
        </w:trPr>
        <w:tc>
          <w:tcPr>
            <w:tcW w:w="8714" w:type="dxa"/>
            <w:shd w:val="clear" w:color="auto" w:fill="auto"/>
          </w:tcPr>
          <w:p w14:paraId="306CCD33" w14:textId="77777777" w:rsidR="007C412D" w:rsidRPr="001F213D" w:rsidRDefault="007C412D" w:rsidP="00CE0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3D">
              <w:rPr>
                <w:rFonts w:ascii="Times New Roman" w:hAnsi="Times New Roman" w:cs="Times New Roman"/>
                <w:sz w:val="24"/>
                <w:szCs w:val="24"/>
              </w:rPr>
              <w:t>DEPARTAMENTOS E CURSOS ENVOLVIDOS NO PROJETO</w:t>
            </w:r>
          </w:p>
        </w:tc>
      </w:tr>
      <w:tr w:rsidR="007C412D" w:rsidRPr="001F213D" w14:paraId="0774B372" w14:textId="77777777" w:rsidTr="007C412D">
        <w:trPr>
          <w:jc w:val="center"/>
        </w:trPr>
        <w:tc>
          <w:tcPr>
            <w:tcW w:w="8714" w:type="dxa"/>
            <w:shd w:val="clear" w:color="auto" w:fill="auto"/>
          </w:tcPr>
          <w:p w14:paraId="284C0551" w14:textId="77777777" w:rsidR="007C412D" w:rsidRPr="001F213D" w:rsidRDefault="007C412D" w:rsidP="00CE09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2314C6AD" w14:textId="77777777" w:rsidR="007C412D" w:rsidRPr="001F213D" w:rsidRDefault="007C412D" w:rsidP="007C412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4"/>
      </w:tblGrid>
      <w:tr w:rsidR="007C412D" w:rsidRPr="001F213D" w14:paraId="51EE3A56" w14:textId="77777777" w:rsidTr="007C412D">
        <w:trPr>
          <w:jc w:val="center"/>
        </w:trPr>
        <w:tc>
          <w:tcPr>
            <w:tcW w:w="8714" w:type="dxa"/>
            <w:shd w:val="clear" w:color="auto" w:fill="auto"/>
          </w:tcPr>
          <w:p w14:paraId="6F169F68" w14:textId="66146B4F" w:rsidR="007C412D" w:rsidRPr="001F213D" w:rsidRDefault="00C9777A" w:rsidP="00CE0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NENTE</w:t>
            </w:r>
            <w:r w:rsidR="007C412D" w:rsidRPr="001F213D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RRICULAR(ES)</w:t>
            </w:r>
            <w:r w:rsidR="007C412D" w:rsidRPr="001F213D">
              <w:rPr>
                <w:rFonts w:ascii="Times New Roman" w:hAnsi="Times New Roman" w:cs="Times New Roman"/>
                <w:sz w:val="24"/>
                <w:szCs w:val="24"/>
              </w:rPr>
              <w:t xml:space="preserve"> FOCO DA MONITORIA</w:t>
            </w:r>
          </w:p>
        </w:tc>
      </w:tr>
      <w:tr w:rsidR="007C412D" w:rsidRPr="001F213D" w14:paraId="64AE895F" w14:textId="77777777" w:rsidTr="007C412D">
        <w:trPr>
          <w:jc w:val="center"/>
        </w:trPr>
        <w:tc>
          <w:tcPr>
            <w:tcW w:w="8714" w:type="dxa"/>
            <w:shd w:val="clear" w:color="auto" w:fill="auto"/>
          </w:tcPr>
          <w:p w14:paraId="43350932" w14:textId="77777777" w:rsidR="007C412D" w:rsidRPr="001F213D" w:rsidRDefault="007C412D" w:rsidP="00CE09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16D8E2EC" w14:textId="77777777" w:rsidR="007C412D" w:rsidRPr="001F213D" w:rsidRDefault="007C412D" w:rsidP="007C412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9"/>
        <w:gridCol w:w="4319"/>
      </w:tblGrid>
      <w:tr w:rsidR="007C412D" w:rsidRPr="001F213D" w14:paraId="041178D7" w14:textId="77777777" w:rsidTr="007C412D">
        <w:trPr>
          <w:jc w:val="center"/>
        </w:trPr>
        <w:tc>
          <w:tcPr>
            <w:tcW w:w="4319" w:type="dxa"/>
            <w:shd w:val="clear" w:color="auto" w:fill="auto"/>
          </w:tcPr>
          <w:p w14:paraId="1986304F" w14:textId="77777777" w:rsidR="007C412D" w:rsidRPr="001F213D" w:rsidRDefault="007C412D" w:rsidP="00CE0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 DE INÍCIO DO PROJETO</w:t>
            </w:r>
          </w:p>
        </w:tc>
        <w:tc>
          <w:tcPr>
            <w:tcW w:w="4319" w:type="dxa"/>
            <w:shd w:val="clear" w:color="auto" w:fill="auto"/>
          </w:tcPr>
          <w:p w14:paraId="4BF7FF7F" w14:textId="77CB7D0C" w:rsidR="007C412D" w:rsidRPr="001F213D" w:rsidRDefault="007C412D" w:rsidP="00CE0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TA </w:t>
            </w:r>
            <w:r w:rsidR="00811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</w:t>
            </w:r>
            <w:r w:rsidRPr="001F2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NCLUSÃO</w:t>
            </w:r>
          </w:p>
        </w:tc>
      </w:tr>
      <w:tr w:rsidR="007C412D" w:rsidRPr="001F213D" w14:paraId="599A2B05" w14:textId="77777777" w:rsidTr="007C412D">
        <w:trPr>
          <w:jc w:val="center"/>
        </w:trPr>
        <w:tc>
          <w:tcPr>
            <w:tcW w:w="4319" w:type="dxa"/>
            <w:shd w:val="clear" w:color="auto" w:fill="auto"/>
          </w:tcPr>
          <w:p w14:paraId="46B984E0" w14:textId="77777777" w:rsidR="007C412D" w:rsidRPr="001F213D" w:rsidRDefault="007C412D" w:rsidP="00CE0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9" w:type="dxa"/>
            <w:shd w:val="clear" w:color="auto" w:fill="auto"/>
          </w:tcPr>
          <w:p w14:paraId="562B63A2" w14:textId="77777777" w:rsidR="007C412D" w:rsidRPr="001F213D" w:rsidRDefault="007C412D" w:rsidP="00CE0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1EB668" w14:textId="77777777" w:rsidR="007C412D" w:rsidRPr="001F213D" w:rsidRDefault="007C412D" w:rsidP="00EA745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</w:tblGrid>
      <w:tr w:rsidR="00EA745B" w:rsidRPr="001F213D" w14:paraId="7EBC0E6E" w14:textId="77777777" w:rsidTr="00CE0953">
        <w:trPr>
          <w:jc w:val="center"/>
        </w:trPr>
        <w:tc>
          <w:tcPr>
            <w:tcW w:w="8714" w:type="dxa"/>
            <w:shd w:val="clear" w:color="auto" w:fill="auto"/>
          </w:tcPr>
          <w:p w14:paraId="4BBF235A" w14:textId="0C686490" w:rsidR="00EA745B" w:rsidRPr="001F213D" w:rsidRDefault="00EA745B" w:rsidP="00CE0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13D">
              <w:rPr>
                <w:rFonts w:ascii="Times New Roman" w:hAnsi="Times New Roman" w:cs="Times New Roman"/>
                <w:sz w:val="24"/>
                <w:szCs w:val="24"/>
              </w:rPr>
              <w:t>RELATO DE EXPERIÊNCIA</w:t>
            </w:r>
            <w:r w:rsidR="009F0E18" w:rsidRPr="001F213D">
              <w:rPr>
                <w:rFonts w:ascii="Times New Roman" w:hAnsi="Times New Roman" w:cs="Times New Roman"/>
                <w:sz w:val="24"/>
                <w:szCs w:val="24"/>
              </w:rPr>
              <w:t xml:space="preserve"> COM REFERÊNCIAS BIBLIOGRÁFICAS</w:t>
            </w:r>
          </w:p>
        </w:tc>
      </w:tr>
      <w:tr w:rsidR="00EA745B" w:rsidRPr="001F213D" w14:paraId="75F10973" w14:textId="77777777" w:rsidTr="00CE0953">
        <w:trPr>
          <w:jc w:val="center"/>
        </w:trPr>
        <w:tc>
          <w:tcPr>
            <w:tcW w:w="8714" w:type="dxa"/>
            <w:shd w:val="clear" w:color="auto" w:fill="auto"/>
          </w:tcPr>
          <w:p w14:paraId="3317D4A5" w14:textId="77777777" w:rsidR="007D4F1C" w:rsidRDefault="00EA745B" w:rsidP="00CE0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21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escrever as atividades desenvolvidas, de acordo com os objetivos previstos. </w:t>
            </w:r>
          </w:p>
          <w:p w14:paraId="675C6116" w14:textId="062318B9" w:rsidR="00BC4C33" w:rsidRPr="001F213D" w:rsidRDefault="007D4F1C" w:rsidP="00CE0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alisar</w:t>
            </w:r>
            <w:r w:rsidR="00EA745B" w:rsidRPr="001F21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o impacto dessas atividades na sua formação acadêmico-profissional. </w:t>
            </w:r>
          </w:p>
          <w:p w14:paraId="1EFD4948" w14:textId="03A9F8DB" w:rsidR="00A50597" w:rsidRPr="00D05F96" w:rsidRDefault="00EA745B" w:rsidP="00D0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21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lencar as dificuldades encontradas e ações realizadas para superá-las.</w:t>
            </w:r>
          </w:p>
        </w:tc>
      </w:tr>
    </w:tbl>
    <w:p w14:paraId="73DB8620" w14:textId="77777777" w:rsidR="007C412D" w:rsidRPr="001F213D" w:rsidRDefault="007C412D" w:rsidP="00B82730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4"/>
      </w:tblGrid>
      <w:tr w:rsidR="0079362C" w:rsidRPr="001F213D" w14:paraId="48D95C6B" w14:textId="77777777" w:rsidTr="00CE0953">
        <w:trPr>
          <w:jc w:val="center"/>
        </w:trPr>
        <w:tc>
          <w:tcPr>
            <w:tcW w:w="8714" w:type="dxa"/>
            <w:shd w:val="clear" w:color="auto" w:fill="auto"/>
          </w:tcPr>
          <w:p w14:paraId="7E16B98D" w14:textId="6BB7B78A" w:rsidR="0079362C" w:rsidRPr="001F213D" w:rsidRDefault="0079362C" w:rsidP="00CE0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3D">
              <w:rPr>
                <w:rFonts w:ascii="Times New Roman" w:hAnsi="Times New Roman" w:cs="Times New Roman"/>
                <w:sz w:val="24"/>
                <w:szCs w:val="24"/>
              </w:rPr>
              <w:t>PARECER DO(A) ORIENTADOR(A)</w:t>
            </w:r>
          </w:p>
        </w:tc>
      </w:tr>
      <w:tr w:rsidR="0079362C" w:rsidRPr="001F213D" w14:paraId="5BE78DD7" w14:textId="77777777" w:rsidTr="00CE0953">
        <w:trPr>
          <w:jc w:val="center"/>
        </w:trPr>
        <w:tc>
          <w:tcPr>
            <w:tcW w:w="8714" w:type="dxa"/>
            <w:shd w:val="clear" w:color="auto" w:fill="auto"/>
          </w:tcPr>
          <w:p w14:paraId="0F9ED895" w14:textId="77777777" w:rsidR="0079362C" w:rsidRPr="001F213D" w:rsidRDefault="0079362C" w:rsidP="00CE0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F267DE" w14:textId="166EF83D" w:rsidR="007C412D" w:rsidRDefault="007C412D" w:rsidP="007C412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B75EAF2" w14:textId="0D0ACE7D" w:rsidR="009B1AC6" w:rsidRPr="001F213D" w:rsidRDefault="007C412D" w:rsidP="0022378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F213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</w:t>
      </w:r>
    </w:p>
    <w:p w14:paraId="53F81945" w14:textId="6756C699" w:rsidR="009B1AC6" w:rsidRDefault="007C412D" w:rsidP="00B8273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F213D">
        <w:rPr>
          <w:rFonts w:ascii="Times New Roman" w:hAnsi="Times New Roman" w:cs="Times New Roman"/>
          <w:color w:val="000000"/>
          <w:sz w:val="24"/>
          <w:szCs w:val="24"/>
        </w:rPr>
        <w:t>Local e data</w:t>
      </w:r>
    </w:p>
    <w:p w14:paraId="070DD6EB" w14:textId="77777777" w:rsidR="005A5919" w:rsidRPr="001F213D" w:rsidRDefault="005A5919" w:rsidP="00B8273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364D36C" w14:textId="72A058BD" w:rsidR="009B1AC6" w:rsidRPr="001F213D" w:rsidRDefault="00B26B9C" w:rsidP="0022378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F213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</w:t>
      </w:r>
    </w:p>
    <w:p w14:paraId="030F99C7" w14:textId="59A87C7B" w:rsidR="009B1AC6" w:rsidRDefault="009B1AC6" w:rsidP="0022378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F213D">
        <w:rPr>
          <w:rFonts w:ascii="Times New Roman" w:hAnsi="Times New Roman" w:cs="Times New Roman"/>
          <w:color w:val="000000"/>
          <w:sz w:val="24"/>
          <w:szCs w:val="24"/>
        </w:rPr>
        <w:t>Assinatura do(a) coordenador(a)</w:t>
      </w:r>
    </w:p>
    <w:p w14:paraId="2FBC56B2" w14:textId="77777777" w:rsidR="005A5919" w:rsidRPr="001F213D" w:rsidRDefault="005A5919" w:rsidP="0022378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DEDA54A" w14:textId="0C7947DE" w:rsidR="009B1AC6" w:rsidRPr="001F213D" w:rsidRDefault="009B1AC6" w:rsidP="0022378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F213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</w:t>
      </w:r>
    </w:p>
    <w:p w14:paraId="03B1B71F" w14:textId="7FF247C8" w:rsidR="009222BB" w:rsidRPr="00503B6C" w:rsidRDefault="009B1AC6" w:rsidP="00503B6C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1F213D">
        <w:rPr>
          <w:rFonts w:ascii="Times New Roman" w:hAnsi="Times New Roman"/>
          <w:color w:val="000000"/>
          <w:sz w:val="24"/>
          <w:szCs w:val="24"/>
        </w:rPr>
        <w:t>Assinatura do(a) bolsista</w:t>
      </w:r>
    </w:p>
    <w:sectPr w:rsidR="009222BB" w:rsidRPr="00503B6C" w:rsidSect="00CD1CB5">
      <w:footerReference w:type="default" r:id="rId8"/>
      <w:pgSz w:w="11920" w:h="16850"/>
      <w:pgMar w:top="1340" w:right="1140" w:bottom="1960" w:left="880" w:header="0" w:footer="17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32DB37" w14:textId="77777777" w:rsidR="00CD1CB5" w:rsidRDefault="00CD1CB5">
      <w:r>
        <w:separator/>
      </w:r>
    </w:p>
  </w:endnote>
  <w:endnote w:type="continuationSeparator" w:id="0">
    <w:p w14:paraId="706FDF67" w14:textId="77777777" w:rsidR="00CD1CB5" w:rsidRDefault="00CD1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1AF54" w14:textId="77777777" w:rsidR="00CD5D3C" w:rsidRDefault="00CD5D3C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CC72BC" w14:textId="77777777" w:rsidR="00CD1CB5" w:rsidRDefault="00CD1CB5">
      <w:r>
        <w:separator/>
      </w:r>
    </w:p>
  </w:footnote>
  <w:footnote w:type="continuationSeparator" w:id="0">
    <w:p w14:paraId="5F006941" w14:textId="77777777" w:rsidR="00CD1CB5" w:rsidRDefault="00CD1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D16E1"/>
    <w:multiLevelType w:val="hybridMultilevel"/>
    <w:tmpl w:val="1844489C"/>
    <w:lvl w:ilvl="0" w:tplc="BEC4D7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B63238"/>
    <w:multiLevelType w:val="multilevel"/>
    <w:tmpl w:val="85AEFBEC"/>
    <w:lvl w:ilvl="0">
      <w:start w:val="6"/>
      <w:numFmt w:val="decimal"/>
      <w:lvlText w:val="%1"/>
      <w:lvlJc w:val="left"/>
      <w:pPr>
        <w:ind w:left="1256" w:hanging="72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56" w:hanging="725"/>
      </w:pPr>
      <w:rPr>
        <w:rFonts w:ascii="Arial MT" w:eastAsia="Arial MT" w:hAnsi="Arial MT" w:cs="Arial MT" w:hint="default"/>
        <w:spacing w:val="-2"/>
        <w:w w:val="97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36" w:hanging="675"/>
      </w:pPr>
      <w:rPr>
        <w:rFonts w:ascii="Arial MT" w:eastAsia="Arial MT" w:hAnsi="Arial MT" w:cs="Arial MT" w:hint="default"/>
        <w:spacing w:val="-2"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78" w:hanging="67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37" w:hanging="6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96" w:hanging="6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5" w:hanging="6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14" w:hanging="6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73" w:hanging="675"/>
      </w:pPr>
      <w:rPr>
        <w:rFonts w:hint="default"/>
        <w:lang w:val="pt-PT" w:eastAsia="en-US" w:bidi="ar-SA"/>
      </w:rPr>
    </w:lvl>
  </w:abstractNum>
  <w:abstractNum w:abstractNumId="2" w15:restartNumberingAfterBreak="0">
    <w:nsid w:val="13637674"/>
    <w:multiLevelType w:val="multilevel"/>
    <w:tmpl w:val="1FA0C2FE"/>
    <w:lvl w:ilvl="0">
      <w:start w:val="8"/>
      <w:numFmt w:val="decimal"/>
      <w:lvlText w:val="%1"/>
      <w:lvlJc w:val="left"/>
      <w:pPr>
        <w:ind w:left="536" w:hanging="57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36" w:hanging="576"/>
      </w:pPr>
      <w:rPr>
        <w:rFonts w:ascii="Arial MT" w:eastAsia="Arial MT" w:hAnsi="Arial MT" w:cs="Arial MT" w:hint="default"/>
        <w:spacing w:val="-2"/>
        <w:w w:val="9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10" w:hanging="57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45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80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5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0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5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0" w:hanging="576"/>
      </w:pPr>
      <w:rPr>
        <w:rFonts w:hint="default"/>
        <w:lang w:val="pt-PT" w:eastAsia="en-US" w:bidi="ar-SA"/>
      </w:rPr>
    </w:lvl>
  </w:abstractNum>
  <w:abstractNum w:abstractNumId="3" w15:restartNumberingAfterBreak="0">
    <w:nsid w:val="143D21FD"/>
    <w:multiLevelType w:val="multilevel"/>
    <w:tmpl w:val="54FA5AEA"/>
    <w:lvl w:ilvl="0">
      <w:start w:val="1"/>
      <w:numFmt w:val="decimal"/>
      <w:lvlText w:val="%1."/>
      <w:lvlJc w:val="left"/>
      <w:pPr>
        <w:ind w:left="1256" w:hanging="725"/>
      </w:pPr>
      <w:rPr>
        <w:rFonts w:ascii="Arial" w:eastAsia="Arial" w:hAnsi="Arial" w:cs="Arial" w:hint="default"/>
        <w:b/>
        <w:bCs/>
        <w:spacing w:val="-2"/>
        <w:w w:val="99"/>
        <w:position w:val="1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6" w:hanging="471"/>
      </w:pPr>
      <w:rPr>
        <w:rFonts w:hint="default"/>
        <w:spacing w:val="-1"/>
        <w:w w:val="97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36" w:hanging="471"/>
      </w:pPr>
      <w:rPr>
        <w:rFonts w:ascii="Arial MT" w:eastAsia="Arial MT" w:hAnsi="Arial MT" w:cs="Arial MT" w:hint="default"/>
        <w:spacing w:val="-2"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338" w:hanging="47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17" w:hanging="4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96" w:hanging="4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75" w:hanging="4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54" w:hanging="4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33" w:hanging="471"/>
      </w:pPr>
      <w:rPr>
        <w:rFonts w:hint="default"/>
        <w:lang w:val="pt-PT" w:eastAsia="en-US" w:bidi="ar-SA"/>
      </w:rPr>
    </w:lvl>
  </w:abstractNum>
  <w:abstractNum w:abstractNumId="4" w15:restartNumberingAfterBreak="0">
    <w:nsid w:val="2C3A6734"/>
    <w:multiLevelType w:val="multilevel"/>
    <w:tmpl w:val="E84A0AB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62239C"/>
    <w:multiLevelType w:val="multilevel"/>
    <w:tmpl w:val="7D2EBF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B9927E6"/>
    <w:multiLevelType w:val="hybridMultilevel"/>
    <w:tmpl w:val="96E40C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70EB4"/>
    <w:multiLevelType w:val="hybridMultilevel"/>
    <w:tmpl w:val="980ED2DA"/>
    <w:lvl w:ilvl="0" w:tplc="AC04BAFC">
      <w:start w:val="1"/>
      <w:numFmt w:val="bullet"/>
      <w:lvlText w:val="·"/>
      <w:lvlJc w:val="left"/>
      <w:pPr>
        <w:tabs>
          <w:tab w:val="left" w:pos="720"/>
          <w:tab w:val="num" w:pos="851"/>
        </w:tabs>
        <w:ind w:left="357" w:firstLine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EA2E8588">
      <w:start w:val="1"/>
      <w:numFmt w:val="bullet"/>
      <w:lvlText w:val="o"/>
      <w:lvlJc w:val="left"/>
      <w:pPr>
        <w:tabs>
          <w:tab w:val="left" w:pos="720"/>
          <w:tab w:val="left" w:pos="851"/>
        </w:tabs>
        <w:ind w:left="1077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3C08812E">
      <w:start w:val="1"/>
      <w:numFmt w:val="bullet"/>
      <w:lvlText w:val="▪"/>
      <w:lvlJc w:val="left"/>
      <w:pPr>
        <w:tabs>
          <w:tab w:val="left" w:pos="720"/>
          <w:tab w:val="left" w:pos="851"/>
        </w:tabs>
        <w:ind w:left="1797" w:hanging="1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5A444470">
      <w:start w:val="1"/>
      <w:numFmt w:val="bullet"/>
      <w:lvlText w:val="▪"/>
      <w:lvlJc w:val="left"/>
      <w:pPr>
        <w:tabs>
          <w:tab w:val="left" w:pos="720"/>
          <w:tab w:val="left" w:pos="851"/>
        </w:tabs>
        <w:ind w:left="2517" w:hanging="1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D092247E">
      <w:start w:val="1"/>
      <w:numFmt w:val="bullet"/>
      <w:lvlText w:val="▪"/>
      <w:lvlJc w:val="left"/>
      <w:pPr>
        <w:tabs>
          <w:tab w:val="left" w:pos="720"/>
          <w:tab w:val="left" w:pos="851"/>
        </w:tabs>
        <w:ind w:left="3237" w:hanging="1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69289446">
      <w:start w:val="1"/>
      <w:numFmt w:val="bullet"/>
      <w:lvlText w:val="▪"/>
      <w:lvlJc w:val="left"/>
      <w:pPr>
        <w:tabs>
          <w:tab w:val="left" w:pos="720"/>
          <w:tab w:val="left" w:pos="851"/>
        </w:tabs>
        <w:ind w:left="3957" w:hanging="1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B7B29546">
      <w:start w:val="1"/>
      <w:numFmt w:val="bullet"/>
      <w:lvlText w:val="▪"/>
      <w:lvlJc w:val="left"/>
      <w:pPr>
        <w:tabs>
          <w:tab w:val="left" w:pos="720"/>
          <w:tab w:val="left" w:pos="851"/>
        </w:tabs>
        <w:ind w:left="4677" w:hanging="1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0F3011E6">
      <w:start w:val="1"/>
      <w:numFmt w:val="bullet"/>
      <w:lvlText w:val="▪"/>
      <w:lvlJc w:val="left"/>
      <w:pPr>
        <w:tabs>
          <w:tab w:val="left" w:pos="720"/>
          <w:tab w:val="left" w:pos="851"/>
          <w:tab w:val="num" w:pos="5891"/>
        </w:tabs>
        <w:ind w:left="5397" w:hanging="1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F5181BCA">
      <w:start w:val="1"/>
      <w:numFmt w:val="bullet"/>
      <w:lvlText w:val="▪"/>
      <w:lvlJc w:val="left"/>
      <w:pPr>
        <w:tabs>
          <w:tab w:val="left" w:pos="720"/>
          <w:tab w:val="left" w:pos="851"/>
          <w:tab w:val="num" w:pos="6611"/>
        </w:tabs>
        <w:ind w:left="6117" w:hanging="1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8" w15:restartNumberingAfterBreak="0">
    <w:nsid w:val="4D3C3DE1"/>
    <w:multiLevelType w:val="hybridMultilevel"/>
    <w:tmpl w:val="4E9045C4"/>
    <w:lvl w:ilvl="0" w:tplc="C632E836">
      <w:numFmt w:val="bullet"/>
      <w:lvlText w:val="●"/>
      <w:lvlJc w:val="left"/>
      <w:pPr>
        <w:ind w:left="835" w:hanging="7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EE0CEE94">
      <w:numFmt w:val="bullet"/>
      <w:lvlText w:val="•"/>
      <w:lvlJc w:val="left"/>
      <w:pPr>
        <w:ind w:left="1705" w:hanging="723"/>
      </w:pPr>
      <w:rPr>
        <w:rFonts w:hint="default"/>
        <w:lang w:val="pt-PT" w:eastAsia="en-US" w:bidi="ar-SA"/>
      </w:rPr>
    </w:lvl>
    <w:lvl w:ilvl="2" w:tplc="380C8DF6">
      <w:numFmt w:val="bullet"/>
      <w:lvlText w:val="•"/>
      <w:lvlJc w:val="left"/>
      <w:pPr>
        <w:ind w:left="2571" w:hanging="723"/>
      </w:pPr>
      <w:rPr>
        <w:rFonts w:hint="default"/>
        <w:lang w:val="pt-PT" w:eastAsia="en-US" w:bidi="ar-SA"/>
      </w:rPr>
    </w:lvl>
    <w:lvl w:ilvl="3" w:tplc="790A123A">
      <w:numFmt w:val="bullet"/>
      <w:lvlText w:val="•"/>
      <w:lvlJc w:val="left"/>
      <w:pPr>
        <w:ind w:left="3436" w:hanging="723"/>
      </w:pPr>
      <w:rPr>
        <w:rFonts w:hint="default"/>
        <w:lang w:val="pt-PT" w:eastAsia="en-US" w:bidi="ar-SA"/>
      </w:rPr>
    </w:lvl>
    <w:lvl w:ilvl="4" w:tplc="9FB0D070">
      <w:numFmt w:val="bullet"/>
      <w:lvlText w:val="•"/>
      <w:lvlJc w:val="left"/>
      <w:pPr>
        <w:ind w:left="4302" w:hanging="723"/>
      </w:pPr>
      <w:rPr>
        <w:rFonts w:hint="default"/>
        <w:lang w:val="pt-PT" w:eastAsia="en-US" w:bidi="ar-SA"/>
      </w:rPr>
    </w:lvl>
    <w:lvl w:ilvl="5" w:tplc="ECD2BFA0">
      <w:numFmt w:val="bullet"/>
      <w:lvlText w:val="•"/>
      <w:lvlJc w:val="left"/>
      <w:pPr>
        <w:ind w:left="5167" w:hanging="723"/>
      </w:pPr>
      <w:rPr>
        <w:rFonts w:hint="default"/>
        <w:lang w:val="pt-PT" w:eastAsia="en-US" w:bidi="ar-SA"/>
      </w:rPr>
    </w:lvl>
    <w:lvl w:ilvl="6" w:tplc="F26831A2">
      <w:numFmt w:val="bullet"/>
      <w:lvlText w:val="•"/>
      <w:lvlJc w:val="left"/>
      <w:pPr>
        <w:ind w:left="6033" w:hanging="723"/>
      </w:pPr>
      <w:rPr>
        <w:rFonts w:hint="default"/>
        <w:lang w:val="pt-PT" w:eastAsia="en-US" w:bidi="ar-SA"/>
      </w:rPr>
    </w:lvl>
    <w:lvl w:ilvl="7" w:tplc="5F48E28C">
      <w:numFmt w:val="bullet"/>
      <w:lvlText w:val="•"/>
      <w:lvlJc w:val="left"/>
      <w:pPr>
        <w:ind w:left="6898" w:hanging="723"/>
      </w:pPr>
      <w:rPr>
        <w:rFonts w:hint="default"/>
        <w:lang w:val="pt-PT" w:eastAsia="en-US" w:bidi="ar-SA"/>
      </w:rPr>
    </w:lvl>
    <w:lvl w:ilvl="8" w:tplc="BE2EA1C4">
      <w:numFmt w:val="bullet"/>
      <w:lvlText w:val="•"/>
      <w:lvlJc w:val="left"/>
      <w:pPr>
        <w:ind w:left="7764" w:hanging="723"/>
      </w:pPr>
      <w:rPr>
        <w:rFonts w:hint="default"/>
        <w:lang w:val="pt-PT" w:eastAsia="en-US" w:bidi="ar-SA"/>
      </w:rPr>
    </w:lvl>
  </w:abstractNum>
  <w:abstractNum w:abstractNumId="9" w15:restartNumberingAfterBreak="0">
    <w:nsid w:val="4D707743"/>
    <w:multiLevelType w:val="hybridMultilevel"/>
    <w:tmpl w:val="0E3C95A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942D36"/>
    <w:multiLevelType w:val="hybridMultilevel"/>
    <w:tmpl w:val="13B45F0C"/>
    <w:lvl w:ilvl="0" w:tplc="0EE6D690">
      <w:start w:val="5"/>
      <w:numFmt w:val="bullet"/>
      <w:lvlText w:val=""/>
      <w:lvlJc w:val="left"/>
      <w:pPr>
        <w:ind w:left="720" w:hanging="360"/>
      </w:pPr>
      <w:rPr>
        <w:rFonts w:ascii="Symbol" w:eastAsia="Arial MT" w:hAnsi="Symbol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038E1"/>
    <w:multiLevelType w:val="multilevel"/>
    <w:tmpl w:val="8578C6B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B40923"/>
    <w:multiLevelType w:val="hybridMultilevel"/>
    <w:tmpl w:val="AA64359E"/>
    <w:lvl w:ilvl="0" w:tplc="2F0E8C8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1B31E0"/>
    <w:multiLevelType w:val="multilevel"/>
    <w:tmpl w:val="3DE6302E"/>
    <w:lvl w:ilvl="0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D63DAC"/>
    <w:multiLevelType w:val="hybridMultilevel"/>
    <w:tmpl w:val="D780DB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B1DDC"/>
    <w:multiLevelType w:val="multilevel"/>
    <w:tmpl w:val="5FDCE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768C1E69"/>
    <w:multiLevelType w:val="multilevel"/>
    <w:tmpl w:val="9E8E5480"/>
    <w:lvl w:ilvl="0">
      <w:start w:val="5"/>
      <w:numFmt w:val="decimal"/>
      <w:lvlText w:val="%1"/>
      <w:lvlJc w:val="left"/>
      <w:pPr>
        <w:ind w:left="1256" w:hanging="72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56" w:hanging="725"/>
      </w:pPr>
      <w:rPr>
        <w:rFonts w:ascii="Arial MT" w:eastAsia="Arial MT" w:hAnsi="Arial MT" w:cs="Arial MT" w:hint="default"/>
        <w:spacing w:val="-2"/>
        <w:w w:val="97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1" w:hanging="600"/>
      </w:pPr>
      <w:rPr>
        <w:rFonts w:ascii="Arial MT" w:eastAsia="Arial MT" w:hAnsi="Arial MT" w:cs="Arial MT" w:hint="default"/>
        <w:spacing w:val="-2"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338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17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96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75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33" w:hanging="600"/>
      </w:pPr>
      <w:rPr>
        <w:rFonts w:hint="default"/>
        <w:lang w:val="pt-PT" w:eastAsia="en-US" w:bidi="ar-SA"/>
      </w:rPr>
    </w:lvl>
  </w:abstractNum>
  <w:abstractNum w:abstractNumId="17" w15:restartNumberingAfterBreak="0">
    <w:nsid w:val="76E332AC"/>
    <w:multiLevelType w:val="multilevel"/>
    <w:tmpl w:val="4F585C6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88516A"/>
    <w:multiLevelType w:val="multilevel"/>
    <w:tmpl w:val="5204DDBE"/>
    <w:lvl w:ilvl="0">
      <w:start w:val="7"/>
      <w:numFmt w:val="decimal"/>
      <w:lvlText w:val="%1"/>
      <w:lvlJc w:val="left"/>
      <w:pPr>
        <w:ind w:left="1256" w:hanging="72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56" w:hanging="725"/>
      </w:pPr>
      <w:rPr>
        <w:rFonts w:ascii="Arial MT" w:eastAsia="Arial MT" w:hAnsi="Arial MT" w:cs="Arial MT" w:hint="default"/>
        <w:spacing w:val="-2"/>
        <w:w w:val="9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86" w:hanging="7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49" w:hanging="7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12" w:hanging="7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5" w:hanging="7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8" w:hanging="7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01" w:hanging="7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4" w:hanging="725"/>
      </w:pPr>
      <w:rPr>
        <w:rFonts w:hint="default"/>
        <w:lang w:val="pt-PT" w:eastAsia="en-US" w:bidi="ar-SA"/>
      </w:rPr>
    </w:lvl>
  </w:abstractNum>
  <w:abstractNum w:abstractNumId="19" w15:restartNumberingAfterBreak="0">
    <w:nsid w:val="7EBD70CB"/>
    <w:multiLevelType w:val="hybridMultilevel"/>
    <w:tmpl w:val="C96A6354"/>
    <w:lvl w:ilvl="0" w:tplc="F7260FF2">
      <w:numFmt w:val="bullet"/>
      <w:lvlText w:val="●"/>
      <w:lvlJc w:val="left"/>
      <w:pPr>
        <w:ind w:left="835" w:hanging="7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2FBE06D2">
      <w:numFmt w:val="bullet"/>
      <w:lvlText w:val="•"/>
      <w:lvlJc w:val="left"/>
      <w:pPr>
        <w:ind w:left="1705" w:hanging="723"/>
      </w:pPr>
      <w:rPr>
        <w:rFonts w:hint="default"/>
        <w:lang w:val="pt-PT" w:eastAsia="en-US" w:bidi="ar-SA"/>
      </w:rPr>
    </w:lvl>
    <w:lvl w:ilvl="2" w:tplc="F6965924">
      <w:numFmt w:val="bullet"/>
      <w:lvlText w:val="•"/>
      <w:lvlJc w:val="left"/>
      <w:pPr>
        <w:ind w:left="2571" w:hanging="723"/>
      </w:pPr>
      <w:rPr>
        <w:rFonts w:hint="default"/>
        <w:lang w:val="pt-PT" w:eastAsia="en-US" w:bidi="ar-SA"/>
      </w:rPr>
    </w:lvl>
    <w:lvl w:ilvl="3" w:tplc="10AC0AB2">
      <w:numFmt w:val="bullet"/>
      <w:lvlText w:val="•"/>
      <w:lvlJc w:val="left"/>
      <w:pPr>
        <w:ind w:left="3436" w:hanging="723"/>
      </w:pPr>
      <w:rPr>
        <w:rFonts w:hint="default"/>
        <w:lang w:val="pt-PT" w:eastAsia="en-US" w:bidi="ar-SA"/>
      </w:rPr>
    </w:lvl>
    <w:lvl w:ilvl="4" w:tplc="9BDCF45A">
      <w:numFmt w:val="bullet"/>
      <w:lvlText w:val="•"/>
      <w:lvlJc w:val="left"/>
      <w:pPr>
        <w:ind w:left="4302" w:hanging="723"/>
      </w:pPr>
      <w:rPr>
        <w:rFonts w:hint="default"/>
        <w:lang w:val="pt-PT" w:eastAsia="en-US" w:bidi="ar-SA"/>
      </w:rPr>
    </w:lvl>
    <w:lvl w:ilvl="5" w:tplc="ADF66CEE">
      <w:numFmt w:val="bullet"/>
      <w:lvlText w:val="•"/>
      <w:lvlJc w:val="left"/>
      <w:pPr>
        <w:ind w:left="5168" w:hanging="723"/>
      </w:pPr>
      <w:rPr>
        <w:rFonts w:hint="default"/>
        <w:lang w:val="pt-PT" w:eastAsia="en-US" w:bidi="ar-SA"/>
      </w:rPr>
    </w:lvl>
    <w:lvl w:ilvl="6" w:tplc="5970B008">
      <w:numFmt w:val="bullet"/>
      <w:lvlText w:val="•"/>
      <w:lvlJc w:val="left"/>
      <w:pPr>
        <w:ind w:left="6033" w:hanging="723"/>
      </w:pPr>
      <w:rPr>
        <w:rFonts w:hint="default"/>
        <w:lang w:val="pt-PT" w:eastAsia="en-US" w:bidi="ar-SA"/>
      </w:rPr>
    </w:lvl>
    <w:lvl w:ilvl="7" w:tplc="8F44985E">
      <w:numFmt w:val="bullet"/>
      <w:lvlText w:val="•"/>
      <w:lvlJc w:val="left"/>
      <w:pPr>
        <w:ind w:left="6899" w:hanging="723"/>
      </w:pPr>
      <w:rPr>
        <w:rFonts w:hint="default"/>
        <w:lang w:val="pt-PT" w:eastAsia="en-US" w:bidi="ar-SA"/>
      </w:rPr>
    </w:lvl>
    <w:lvl w:ilvl="8" w:tplc="D4426E0E">
      <w:numFmt w:val="bullet"/>
      <w:lvlText w:val="•"/>
      <w:lvlJc w:val="left"/>
      <w:pPr>
        <w:ind w:left="7764" w:hanging="723"/>
      </w:pPr>
      <w:rPr>
        <w:rFonts w:hint="default"/>
        <w:lang w:val="pt-PT" w:eastAsia="en-US" w:bidi="ar-SA"/>
      </w:rPr>
    </w:lvl>
  </w:abstractNum>
  <w:num w:numId="1" w16cid:durableId="1924869925">
    <w:abstractNumId w:val="19"/>
  </w:num>
  <w:num w:numId="2" w16cid:durableId="553077651">
    <w:abstractNumId w:val="8"/>
  </w:num>
  <w:num w:numId="3" w16cid:durableId="198055397">
    <w:abstractNumId w:val="2"/>
  </w:num>
  <w:num w:numId="4" w16cid:durableId="1864391994">
    <w:abstractNumId w:val="18"/>
  </w:num>
  <w:num w:numId="5" w16cid:durableId="1338381973">
    <w:abstractNumId w:val="1"/>
  </w:num>
  <w:num w:numId="6" w16cid:durableId="1674455280">
    <w:abstractNumId w:val="16"/>
  </w:num>
  <w:num w:numId="7" w16cid:durableId="545531849">
    <w:abstractNumId w:val="3"/>
  </w:num>
  <w:num w:numId="8" w16cid:durableId="1082096520">
    <w:abstractNumId w:val="14"/>
  </w:num>
  <w:num w:numId="9" w16cid:durableId="1361854927">
    <w:abstractNumId w:val="5"/>
  </w:num>
  <w:num w:numId="10" w16cid:durableId="1993680572">
    <w:abstractNumId w:val="15"/>
  </w:num>
  <w:num w:numId="11" w16cid:durableId="2061442590">
    <w:abstractNumId w:val="12"/>
  </w:num>
  <w:num w:numId="12" w16cid:durableId="1416441664">
    <w:abstractNumId w:val="13"/>
  </w:num>
  <w:num w:numId="13" w16cid:durableId="878130202">
    <w:abstractNumId w:val="11"/>
  </w:num>
  <w:num w:numId="14" w16cid:durableId="140078076">
    <w:abstractNumId w:val="4"/>
  </w:num>
  <w:num w:numId="15" w16cid:durableId="1486779986">
    <w:abstractNumId w:val="17"/>
  </w:num>
  <w:num w:numId="16" w16cid:durableId="587663078">
    <w:abstractNumId w:val="0"/>
  </w:num>
  <w:num w:numId="17" w16cid:durableId="1314871692">
    <w:abstractNumId w:val="10"/>
  </w:num>
  <w:num w:numId="18" w16cid:durableId="378675231">
    <w:abstractNumId w:val="7"/>
  </w:num>
  <w:num w:numId="19" w16cid:durableId="91054688">
    <w:abstractNumId w:val="9"/>
  </w:num>
  <w:num w:numId="20" w16cid:durableId="12866983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D3C"/>
    <w:rsid w:val="000029AD"/>
    <w:rsid w:val="000040A4"/>
    <w:rsid w:val="000138A5"/>
    <w:rsid w:val="0001407F"/>
    <w:rsid w:val="00016E26"/>
    <w:rsid w:val="00024CAC"/>
    <w:rsid w:val="0002571C"/>
    <w:rsid w:val="0002794C"/>
    <w:rsid w:val="00030F33"/>
    <w:rsid w:val="00033DC0"/>
    <w:rsid w:val="00034544"/>
    <w:rsid w:val="00043642"/>
    <w:rsid w:val="00044523"/>
    <w:rsid w:val="0005719D"/>
    <w:rsid w:val="00057839"/>
    <w:rsid w:val="00060F50"/>
    <w:rsid w:val="00063529"/>
    <w:rsid w:val="0007373E"/>
    <w:rsid w:val="000746B1"/>
    <w:rsid w:val="00076C41"/>
    <w:rsid w:val="00081FA5"/>
    <w:rsid w:val="00083DD7"/>
    <w:rsid w:val="0008442D"/>
    <w:rsid w:val="00084EDD"/>
    <w:rsid w:val="00091995"/>
    <w:rsid w:val="00092D42"/>
    <w:rsid w:val="00092FA0"/>
    <w:rsid w:val="00097A50"/>
    <w:rsid w:val="000A3152"/>
    <w:rsid w:val="000A7742"/>
    <w:rsid w:val="000B07A1"/>
    <w:rsid w:val="000C327D"/>
    <w:rsid w:val="000D3CD6"/>
    <w:rsid w:val="000D6417"/>
    <w:rsid w:val="000D79A6"/>
    <w:rsid w:val="000E588E"/>
    <w:rsid w:val="000E6F29"/>
    <w:rsid w:val="000F12D8"/>
    <w:rsid w:val="00101962"/>
    <w:rsid w:val="001019EB"/>
    <w:rsid w:val="00102464"/>
    <w:rsid w:val="001040DC"/>
    <w:rsid w:val="00105009"/>
    <w:rsid w:val="00112072"/>
    <w:rsid w:val="00120294"/>
    <w:rsid w:val="00123137"/>
    <w:rsid w:val="00124312"/>
    <w:rsid w:val="00127EFD"/>
    <w:rsid w:val="00134CCB"/>
    <w:rsid w:val="00137FBF"/>
    <w:rsid w:val="001500FB"/>
    <w:rsid w:val="00150C96"/>
    <w:rsid w:val="00153E9C"/>
    <w:rsid w:val="00154A59"/>
    <w:rsid w:val="0015596C"/>
    <w:rsid w:val="0017184F"/>
    <w:rsid w:val="00175781"/>
    <w:rsid w:val="001839F4"/>
    <w:rsid w:val="00192FD6"/>
    <w:rsid w:val="001A569A"/>
    <w:rsid w:val="001A750A"/>
    <w:rsid w:val="001B04FE"/>
    <w:rsid w:val="001B5BD9"/>
    <w:rsid w:val="001B7730"/>
    <w:rsid w:val="001D1539"/>
    <w:rsid w:val="001D3998"/>
    <w:rsid w:val="001D5318"/>
    <w:rsid w:val="001E30A8"/>
    <w:rsid w:val="001E4704"/>
    <w:rsid w:val="001F213D"/>
    <w:rsid w:val="001F31F6"/>
    <w:rsid w:val="001F3A4D"/>
    <w:rsid w:val="001F4D6F"/>
    <w:rsid w:val="00201155"/>
    <w:rsid w:val="0020166D"/>
    <w:rsid w:val="002177B3"/>
    <w:rsid w:val="00223788"/>
    <w:rsid w:val="002266AD"/>
    <w:rsid w:val="00226EBA"/>
    <w:rsid w:val="00230BCB"/>
    <w:rsid w:val="002325B3"/>
    <w:rsid w:val="00250372"/>
    <w:rsid w:val="002529AA"/>
    <w:rsid w:val="0025480A"/>
    <w:rsid w:val="00257A6E"/>
    <w:rsid w:val="00260FC9"/>
    <w:rsid w:val="00264ADD"/>
    <w:rsid w:val="002700FB"/>
    <w:rsid w:val="00275720"/>
    <w:rsid w:val="00276452"/>
    <w:rsid w:val="002768BF"/>
    <w:rsid w:val="00276F54"/>
    <w:rsid w:val="00280E8B"/>
    <w:rsid w:val="00284904"/>
    <w:rsid w:val="00285E48"/>
    <w:rsid w:val="00294A70"/>
    <w:rsid w:val="00294D67"/>
    <w:rsid w:val="002A4D12"/>
    <w:rsid w:val="002A6CA6"/>
    <w:rsid w:val="002C08E8"/>
    <w:rsid w:val="002C4E06"/>
    <w:rsid w:val="002D46EA"/>
    <w:rsid w:val="002D4EA3"/>
    <w:rsid w:val="002D7EA6"/>
    <w:rsid w:val="002E396E"/>
    <w:rsid w:val="002F369E"/>
    <w:rsid w:val="002F66F4"/>
    <w:rsid w:val="002F71E4"/>
    <w:rsid w:val="002F7B2D"/>
    <w:rsid w:val="003008D9"/>
    <w:rsid w:val="00304AAB"/>
    <w:rsid w:val="003075F4"/>
    <w:rsid w:val="00316034"/>
    <w:rsid w:val="003245EF"/>
    <w:rsid w:val="003260A9"/>
    <w:rsid w:val="003328A1"/>
    <w:rsid w:val="00337896"/>
    <w:rsid w:val="0034161D"/>
    <w:rsid w:val="003459C7"/>
    <w:rsid w:val="00346DA2"/>
    <w:rsid w:val="00355E32"/>
    <w:rsid w:val="003621F8"/>
    <w:rsid w:val="00363749"/>
    <w:rsid w:val="0036504D"/>
    <w:rsid w:val="0037177C"/>
    <w:rsid w:val="00375CC3"/>
    <w:rsid w:val="003A0AA8"/>
    <w:rsid w:val="003A2C8D"/>
    <w:rsid w:val="003A4EA1"/>
    <w:rsid w:val="003A673E"/>
    <w:rsid w:val="003C776D"/>
    <w:rsid w:val="003C7D5C"/>
    <w:rsid w:val="003D100D"/>
    <w:rsid w:val="003D4B57"/>
    <w:rsid w:val="003E3FC8"/>
    <w:rsid w:val="003E4D0A"/>
    <w:rsid w:val="003F091B"/>
    <w:rsid w:val="00401C8F"/>
    <w:rsid w:val="00404B3A"/>
    <w:rsid w:val="00405FC3"/>
    <w:rsid w:val="00407058"/>
    <w:rsid w:val="00407C10"/>
    <w:rsid w:val="00417573"/>
    <w:rsid w:val="0042382B"/>
    <w:rsid w:val="00424BD9"/>
    <w:rsid w:val="004260E4"/>
    <w:rsid w:val="004271A0"/>
    <w:rsid w:val="0043262C"/>
    <w:rsid w:val="00434C5A"/>
    <w:rsid w:val="00435815"/>
    <w:rsid w:val="004411D2"/>
    <w:rsid w:val="00446A9B"/>
    <w:rsid w:val="00452F76"/>
    <w:rsid w:val="004574D5"/>
    <w:rsid w:val="00461DAC"/>
    <w:rsid w:val="004627F3"/>
    <w:rsid w:val="004718F5"/>
    <w:rsid w:val="00483748"/>
    <w:rsid w:val="0048514B"/>
    <w:rsid w:val="00491E5E"/>
    <w:rsid w:val="004A1205"/>
    <w:rsid w:val="004A5245"/>
    <w:rsid w:val="004A586C"/>
    <w:rsid w:val="004A65AB"/>
    <w:rsid w:val="004A6B49"/>
    <w:rsid w:val="004B1610"/>
    <w:rsid w:val="004D78E5"/>
    <w:rsid w:val="004D7A2C"/>
    <w:rsid w:val="004E0590"/>
    <w:rsid w:val="004E7970"/>
    <w:rsid w:val="004F0070"/>
    <w:rsid w:val="004F62D3"/>
    <w:rsid w:val="004F7658"/>
    <w:rsid w:val="00503B6C"/>
    <w:rsid w:val="00506961"/>
    <w:rsid w:val="00514F97"/>
    <w:rsid w:val="0051533B"/>
    <w:rsid w:val="0051562C"/>
    <w:rsid w:val="00523B7C"/>
    <w:rsid w:val="005416AD"/>
    <w:rsid w:val="00541FB6"/>
    <w:rsid w:val="00542806"/>
    <w:rsid w:val="00550673"/>
    <w:rsid w:val="00553FA9"/>
    <w:rsid w:val="0055699A"/>
    <w:rsid w:val="00556F95"/>
    <w:rsid w:val="005576F2"/>
    <w:rsid w:val="005613E1"/>
    <w:rsid w:val="0056407F"/>
    <w:rsid w:val="005702C8"/>
    <w:rsid w:val="00571BA4"/>
    <w:rsid w:val="00586C7A"/>
    <w:rsid w:val="00586CEE"/>
    <w:rsid w:val="005A0265"/>
    <w:rsid w:val="005A2B5F"/>
    <w:rsid w:val="005A5919"/>
    <w:rsid w:val="005A7C14"/>
    <w:rsid w:val="005A7C24"/>
    <w:rsid w:val="005B0112"/>
    <w:rsid w:val="005B3703"/>
    <w:rsid w:val="005C20AD"/>
    <w:rsid w:val="005C2BF9"/>
    <w:rsid w:val="005C6E9B"/>
    <w:rsid w:val="005D5D08"/>
    <w:rsid w:val="005E6A83"/>
    <w:rsid w:val="005F2D74"/>
    <w:rsid w:val="006024EC"/>
    <w:rsid w:val="00610C47"/>
    <w:rsid w:val="00611CB2"/>
    <w:rsid w:val="006163BA"/>
    <w:rsid w:val="00616B3E"/>
    <w:rsid w:val="00623A88"/>
    <w:rsid w:val="00625370"/>
    <w:rsid w:val="00626717"/>
    <w:rsid w:val="0063056B"/>
    <w:rsid w:val="00631837"/>
    <w:rsid w:val="0063185E"/>
    <w:rsid w:val="00634EC1"/>
    <w:rsid w:val="00634F15"/>
    <w:rsid w:val="00636435"/>
    <w:rsid w:val="00642FAF"/>
    <w:rsid w:val="00646AA6"/>
    <w:rsid w:val="006521F0"/>
    <w:rsid w:val="00654B22"/>
    <w:rsid w:val="0066067A"/>
    <w:rsid w:val="00662AA7"/>
    <w:rsid w:val="00665C79"/>
    <w:rsid w:val="00666C0C"/>
    <w:rsid w:val="00671DEB"/>
    <w:rsid w:val="0068597F"/>
    <w:rsid w:val="006923A2"/>
    <w:rsid w:val="006A116E"/>
    <w:rsid w:val="006A69DC"/>
    <w:rsid w:val="006A7B84"/>
    <w:rsid w:val="006B5774"/>
    <w:rsid w:val="006B6446"/>
    <w:rsid w:val="006C23D4"/>
    <w:rsid w:val="006C34C9"/>
    <w:rsid w:val="006C3A2A"/>
    <w:rsid w:val="006C592B"/>
    <w:rsid w:val="006C6E34"/>
    <w:rsid w:val="006D0ED0"/>
    <w:rsid w:val="006D2C52"/>
    <w:rsid w:val="006D4617"/>
    <w:rsid w:val="006E0867"/>
    <w:rsid w:val="006E11BD"/>
    <w:rsid w:val="006E2124"/>
    <w:rsid w:val="006F1D91"/>
    <w:rsid w:val="00706BA8"/>
    <w:rsid w:val="00712E39"/>
    <w:rsid w:val="00713EB7"/>
    <w:rsid w:val="0073194B"/>
    <w:rsid w:val="00732D2B"/>
    <w:rsid w:val="007351DE"/>
    <w:rsid w:val="00736661"/>
    <w:rsid w:val="0073727A"/>
    <w:rsid w:val="00740A45"/>
    <w:rsid w:val="00745DB4"/>
    <w:rsid w:val="0074607E"/>
    <w:rsid w:val="00754523"/>
    <w:rsid w:val="00756270"/>
    <w:rsid w:val="00757EEF"/>
    <w:rsid w:val="00766D74"/>
    <w:rsid w:val="00766F03"/>
    <w:rsid w:val="0077403E"/>
    <w:rsid w:val="00774DE7"/>
    <w:rsid w:val="007753AA"/>
    <w:rsid w:val="00782B29"/>
    <w:rsid w:val="007835D5"/>
    <w:rsid w:val="00785D31"/>
    <w:rsid w:val="00792693"/>
    <w:rsid w:val="00792EF4"/>
    <w:rsid w:val="0079362C"/>
    <w:rsid w:val="00795C66"/>
    <w:rsid w:val="00796155"/>
    <w:rsid w:val="007A1AD8"/>
    <w:rsid w:val="007A3234"/>
    <w:rsid w:val="007B4159"/>
    <w:rsid w:val="007C37A3"/>
    <w:rsid w:val="007C412D"/>
    <w:rsid w:val="007C53A8"/>
    <w:rsid w:val="007D4F1C"/>
    <w:rsid w:val="007D7E60"/>
    <w:rsid w:val="007E71DF"/>
    <w:rsid w:val="007F0141"/>
    <w:rsid w:val="007F2B47"/>
    <w:rsid w:val="007F594A"/>
    <w:rsid w:val="008007B2"/>
    <w:rsid w:val="00803183"/>
    <w:rsid w:val="008067B2"/>
    <w:rsid w:val="0081015E"/>
    <w:rsid w:val="00811AAA"/>
    <w:rsid w:val="00815E5F"/>
    <w:rsid w:val="00821CCA"/>
    <w:rsid w:val="00823D89"/>
    <w:rsid w:val="00824817"/>
    <w:rsid w:val="00824894"/>
    <w:rsid w:val="00824B5D"/>
    <w:rsid w:val="00824D0B"/>
    <w:rsid w:val="008253A0"/>
    <w:rsid w:val="008258F0"/>
    <w:rsid w:val="00830FC7"/>
    <w:rsid w:val="00841DB0"/>
    <w:rsid w:val="00847436"/>
    <w:rsid w:val="008541E1"/>
    <w:rsid w:val="008546F2"/>
    <w:rsid w:val="00857067"/>
    <w:rsid w:val="008644DF"/>
    <w:rsid w:val="0087028D"/>
    <w:rsid w:val="00871000"/>
    <w:rsid w:val="00873121"/>
    <w:rsid w:val="00880859"/>
    <w:rsid w:val="00882FE4"/>
    <w:rsid w:val="00885F8A"/>
    <w:rsid w:val="008917FD"/>
    <w:rsid w:val="00893739"/>
    <w:rsid w:val="008945B3"/>
    <w:rsid w:val="0089581E"/>
    <w:rsid w:val="008972EE"/>
    <w:rsid w:val="00897C3E"/>
    <w:rsid w:val="008A19B6"/>
    <w:rsid w:val="008B5E7E"/>
    <w:rsid w:val="008C0954"/>
    <w:rsid w:val="008C636F"/>
    <w:rsid w:val="008D0452"/>
    <w:rsid w:val="008D6BD4"/>
    <w:rsid w:val="008E423C"/>
    <w:rsid w:val="008E56D2"/>
    <w:rsid w:val="008E6C6F"/>
    <w:rsid w:val="008F0A92"/>
    <w:rsid w:val="008F346F"/>
    <w:rsid w:val="008F37B0"/>
    <w:rsid w:val="00900D64"/>
    <w:rsid w:val="00905E25"/>
    <w:rsid w:val="00906352"/>
    <w:rsid w:val="00906C59"/>
    <w:rsid w:val="00907AE1"/>
    <w:rsid w:val="00907BA8"/>
    <w:rsid w:val="009107E3"/>
    <w:rsid w:val="00912A90"/>
    <w:rsid w:val="00916DF0"/>
    <w:rsid w:val="009222BB"/>
    <w:rsid w:val="00926109"/>
    <w:rsid w:val="00931EA3"/>
    <w:rsid w:val="0093296E"/>
    <w:rsid w:val="00933E2C"/>
    <w:rsid w:val="00936572"/>
    <w:rsid w:val="0094229C"/>
    <w:rsid w:val="00960051"/>
    <w:rsid w:val="0096173D"/>
    <w:rsid w:val="00965F42"/>
    <w:rsid w:val="0097432A"/>
    <w:rsid w:val="00974F23"/>
    <w:rsid w:val="00995625"/>
    <w:rsid w:val="009A0921"/>
    <w:rsid w:val="009B07C1"/>
    <w:rsid w:val="009B0B73"/>
    <w:rsid w:val="009B1AC6"/>
    <w:rsid w:val="009C30F8"/>
    <w:rsid w:val="009C6227"/>
    <w:rsid w:val="009C64BD"/>
    <w:rsid w:val="009D5980"/>
    <w:rsid w:val="009D75AC"/>
    <w:rsid w:val="009D77D8"/>
    <w:rsid w:val="009E0742"/>
    <w:rsid w:val="009E29EF"/>
    <w:rsid w:val="009E703F"/>
    <w:rsid w:val="009F0E18"/>
    <w:rsid w:val="009F61DA"/>
    <w:rsid w:val="00A01240"/>
    <w:rsid w:val="00A04BBB"/>
    <w:rsid w:val="00A05C30"/>
    <w:rsid w:val="00A0770D"/>
    <w:rsid w:val="00A07730"/>
    <w:rsid w:val="00A1119B"/>
    <w:rsid w:val="00A128B8"/>
    <w:rsid w:val="00A15032"/>
    <w:rsid w:val="00A21EE2"/>
    <w:rsid w:val="00A22AAF"/>
    <w:rsid w:val="00A244F8"/>
    <w:rsid w:val="00A25758"/>
    <w:rsid w:val="00A25F38"/>
    <w:rsid w:val="00A27160"/>
    <w:rsid w:val="00A27B25"/>
    <w:rsid w:val="00A32AC2"/>
    <w:rsid w:val="00A3608C"/>
    <w:rsid w:val="00A362F9"/>
    <w:rsid w:val="00A36BAC"/>
    <w:rsid w:val="00A409A0"/>
    <w:rsid w:val="00A473C8"/>
    <w:rsid w:val="00A50597"/>
    <w:rsid w:val="00A55FF6"/>
    <w:rsid w:val="00A62E8F"/>
    <w:rsid w:val="00A6380E"/>
    <w:rsid w:val="00A653F6"/>
    <w:rsid w:val="00A7172D"/>
    <w:rsid w:val="00A71EE2"/>
    <w:rsid w:val="00A77846"/>
    <w:rsid w:val="00A800EE"/>
    <w:rsid w:val="00A90B90"/>
    <w:rsid w:val="00AA3666"/>
    <w:rsid w:val="00AA5D00"/>
    <w:rsid w:val="00AA611D"/>
    <w:rsid w:val="00AA7A23"/>
    <w:rsid w:val="00AB1E1C"/>
    <w:rsid w:val="00AC010A"/>
    <w:rsid w:val="00AC0E09"/>
    <w:rsid w:val="00AC2727"/>
    <w:rsid w:val="00AC4877"/>
    <w:rsid w:val="00AD04DF"/>
    <w:rsid w:val="00AD0D54"/>
    <w:rsid w:val="00AD442B"/>
    <w:rsid w:val="00AD49B0"/>
    <w:rsid w:val="00AD523D"/>
    <w:rsid w:val="00AE1AA0"/>
    <w:rsid w:val="00AE7A0E"/>
    <w:rsid w:val="00AE7B52"/>
    <w:rsid w:val="00AF7959"/>
    <w:rsid w:val="00B00DFF"/>
    <w:rsid w:val="00B01B67"/>
    <w:rsid w:val="00B026C9"/>
    <w:rsid w:val="00B105F6"/>
    <w:rsid w:val="00B10679"/>
    <w:rsid w:val="00B14A66"/>
    <w:rsid w:val="00B16757"/>
    <w:rsid w:val="00B21DCA"/>
    <w:rsid w:val="00B2455E"/>
    <w:rsid w:val="00B26289"/>
    <w:rsid w:val="00B26B9C"/>
    <w:rsid w:val="00B51CA8"/>
    <w:rsid w:val="00B546FA"/>
    <w:rsid w:val="00B54708"/>
    <w:rsid w:val="00B55E40"/>
    <w:rsid w:val="00B63CE3"/>
    <w:rsid w:val="00B82730"/>
    <w:rsid w:val="00B865C4"/>
    <w:rsid w:val="00B90873"/>
    <w:rsid w:val="00BB2824"/>
    <w:rsid w:val="00BC006F"/>
    <w:rsid w:val="00BC3EAB"/>
    <w:rsid w:val="00BC40D9"/>
    <w:rsid w:val="00BC476C"/>
    <w:rsid w:val="00BC4C33"/>
    <w:rsid w:val="00BD0191"/>
    <w:rsid w:val="00BD5A96"/>
    <w:rsid w:val="00BD603C"/>
    <w:rsid w:val="00BE25A0"/>
    <w:rsid w:val="00BE3D2A"/>
    <w:rsid w:val="00BE4E90"/>
    <w:rsid w:val="00BE5ABC"/>
    <w:rsid w:val="00BE77CD"/>
    <w:rsid w:val="00BF0095"/>
    <w:rsid w:val="00BF03F9"/>
    <w:rsid w:val="00BF2206"/>
    <w:rsid w:val="00BF268A"/>
    <w:rsid w:val="00BF358E"/>
    <w:rsid w:val="00BF49A0"/>
    <w:rsid w:val="00BF5F14"/>
    <w:rsid w:val="00BF6A48"/>
    <w:rsid w:val="00BF6E80"/>
    <w:rsid w:val="00C04D16"/>
    <w:rsid w:val="00C05D33"/>
    <w:rsid w:val="00C11070"/>
    <w:rsid w:val="00C12AC7"/>
    <w:rsid w:val="00C209AE"/>
    <w:rsid w:val="00C21098"/>
    <w:rsid w:val="00C26C1B"/>
    <w:rsid w:val="00C43002"/>
    <w:rsid w:val="00C51B17"/>
    <w:rsid w:val="00C5310E"/>
    <w:rsid w:val="00C53522"/>
    <w:rsid w:val="00C61B88"/>
    <w:rsid w:val="00C637CD"/>
    <w:rsid w:val="00C67EB8"/>
    <w:rsid w:val="00C71BC9"/>
    <w:rsid w:val="00C756A6"/>
    <w:rsid w:val="00C76739"/>
    <w:rsid w:val="00C909AC"/>
    <w:rsid w:val="00C916D7"/>
    <w:rsid w:val="00C95ED7"/>
    <w:rsid w:val="00C9777A"/>
    <w:rsid w:val="00CA1DC1"/>
    <w:rsid w:val="00CA4EB6"/>
    <w:rsid w:val="00CB2D77"/>
    <w:rsid w:val="00CB731B"/>
    <w:rsid w:val="00CC23A1"/>
    <w:rsid w:val="00CC2478"/>
    <w:rsid w:val="00CD1CB5"/>
    <w:rsid w:val="00CD1E0F"/>
    <w:rsid w:val="00CD28CF"/>
    <w:rsid w:val="00CD5D3C"/>
    <w:rsid w:val="00CE5553"/>
    <w:rsid w:val="00CE6774"/>
    <w:rsid w:val="00CF2950"/>
    <w:rsid w:val="00CF3973"/>
    <w:rsid w:val="00CF4BC9"/>
    <w:rsid w:val="00CF5206"/>
    <w:rsid w:val="00D01537"/>
    <w:rsid w:val="00D05F96"/>
    <w:rsid w:val="00D11267"/>
    <w:rsid w:val="00D13A78"/>
    <w:rsid w:val="00D234E7"/>
    <w:rsid w:val="00D258D9"/>
    <w:rsid w:val="00D270B6"/>
    <w:rsid w:val="00D27A01"/>
    <w:rsid w:val="00D333CA"/>
    <w:rsid w:val="00D361E4"/>
    <w:rsid w:val="00D44262"/>
    <w:rsid w:val="00D46066"/>
    <w:rsid w:val="00D4773C"/>
    <w:rsid w:val="00D510A1"/>
    <w:rsid w:val="00D51653"/>
    <w:rsid w:val="00D5641A"/>
    <w:rsid w:val="00D56944"/>
    <w:rsid w:val="00D56F74"/>
    <w:rsid w:val="00D57DD6"/>
    <w:rsid w:val="00D62E09"/>
    <w:rsid w:val="00D733D1"/>
    <w:rsid w:val="00D80A4E"/>
    <w:rsid w:val="00D83675"/>
    <w:rsid w:val="00D93E11"/>
    <w:rsid w:val="00D96436"/>
    <w:rsid w:val="00D9652A"/>
    <w:rsid w:val="00DA7CD9"/>
    <w:rsid w:val="00DB0D9D"/>
    <w:rsid w:val="00DB6ADA"/>
    <w:rsid w:val="00DB76A7"/>
    <w:rsid w:val="00DC4AD1"/>
    <w:rsid w:val="00DC4BC1"/>
    <w:rsid w:val="00DC4EAD"/>
    <w:rsid w:val="00DC579F"/>
    <w:rsid w:val="00DC7394"/>
    <w:rsid w:val="00DC778B"/>
    <w:rsid w:val="00DD0F85"/>
    <w:rsid w:val="00DD5D42"/>
    <w:rsid w:val="00DE4E95"/>
    <w:rsid w:val="00DF4258"/>
    <w:rsid w:val="00DF595F"/>
    <w:rsid w:val="00E0167B"/>
    <w:rsid w:val="00E0251A"/>
    <w:rsid w:val="00E03BD6"/>
    <w:rsid w:val="00E419EE"/>
    <w:rsid w:val="00E45DAC"/>
    <w:rsid w:val="00E47828"/>
    <w:rsid w:val="00E50697"/>
    <w:rsid w:val="00E545E9"/>
    <w:rsid w:val="00E550B3"/>
    <w:rsid w:val="00E5520D"/>
    <w:rsid w:val="00E621BF"/>
    <w:rsid w:val="00E64CCD"/>
    <w:rsid w:val="00E67663"/>
    <w:rsid w:val="00E7218D"/>
    <w:rsid w:val="00E72870"/>
    <w:rsid w:val="00E72B16"/>
    <w:rsid w:val="00E738AC"/>
    <w:rsid w:val="00E806AA"/>
    <w:rsid w:val="00E818CA"/>
    <w:rsid w:val="00E82F83"/>
    <w:rsid w:val="00E92CBC"/>
    <w:rsid w:val="00EA1DFB"/>
    <w:rsid w:val="00EA3BD9"/>
    <w:rsid w:val="00EA4575"/>
    <w:rsid w:val="00EA6B84"/>
    <w:rsid w:val="00EA745B"/>
    <w:rsid w:val="00EB754B"/>
    <w:rsid w:val="00EC0907"/>
    <w:rsid w:val="00EC0E58"/>
    <w:rsid w:val="00EC24C0"/>
    <w:rsid w:val="00EC6E9D"/>
    <w:rsid w:val="00ED1F6D"/>
    <w:rsid w:val="00ED6354"/>
    <w:rsid w:val="00EE0F9E"/>
    <w:rsid w:val="00EE6552"/>
    <w:rsid w:val="00EF0D51"/>
    <w:rsid w:val="00EF1F96"/>
    <w:rsid w:val="00EF6EE7"/>
    <w:rsid w:val="00F10905"/>
    <w:rsid w:val="00F16249"/>
    <w:rsid w:val="00F1689F"/>
    <w:rsid w:val="00F26B48"/>
    <w:rsid w:val="00F3338F"/>
    <w:rsid w:val="00F3632C"/>
    <w:rsid w:val="00F37F86"/>
    <w:rsid w:val="00F405D8"/>
    <w:rsid w:val="00F42DA2"/>
    <w:rsid w:val="00F45E3C"/>
    <w:rsid w:val="00F603BC"/>
    <w:rsid w:val="00F634BE"/>
    <w:rsid w:val="00F73D5D"/>
    <w:rsid w:val="00F744A2"/>
    <w:rsid w:val="00F74E06"/>
    <w:rsid w:val="00F82791"/>
    <w:rsid w:val="00F82E29"/>
    <w:rsid w:val="00F92705"/>
    <w:rsid w:val="00FA2988"/>
    <w:rsid w:val="00FC26DA"/>
    <w:rsid w:val="00FC552B"/>
    <w:rsid w:val="00FC5829"/>
    <w:rsid w:val="00FC5945"/>
    <w:rsid w:val="00FD088F"/>
    <w:rsid w:val="00FD6B73"/>
    <w:rsid w:val="00FD6BBD"/>
    <w:rsid w:val="00FE25A2"/>
    <w:rsid w:val="00FE65B9"/>
    <w:rsid w:val="00FE7C2A"/>
    <w:rsid w:val="00FF43F4"/>
    <w:rsid w:val="00FF5A45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DD6E7"/>
  <w15:docId w15:val="{2F6BEC8C-EE6F-4839-81BC-E3ACD72DA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1256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536" w:hanging="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1F3A4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F3A4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F3A4D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3A4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3A4D"/>
    <w:rPr>
      <w:rFonts w:ascii="Arial MT" w:eastAsia="Arial MT" w:hAnsi="Arial MT" w:cs="Arial MT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D258D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258D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E6F2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nhideWhenUsed/>
    <w:rsid w:val="000E6F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6F29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E6F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6F29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39"/>
    <w:rsid w:val="009C6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AD442B"/>
    <w:rPr>
      <w:color w:val="800080" w:themeColor="followedHyperlink"/>
      <w:u w:val="single"/>
    </w:rPr>
  </w:style>
  <w:style w:type="paragraph" w:customStyle="1" w:styleId="Body">
    <w:name w:val="Body"/>
    <w:rsid w:val="002D4EA3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pt-BR" w:eastAsia="pt-BR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9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9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4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9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3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2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D4725-888D-426B-8B15-92A8472A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gsantos1</dc:creator>
  <cp:lastModifiedBy>Victor Matheus dos Santos Gonçalves</cp:lastModifiedBy>
  <cp:revision>2</cp:revision>
  <dcterms:created xsi:type="dcterms:W3CDTF">2024-04-16T12:27:00Z</dcterms:created>
  <dcterms:modified xsi:type="dcterms:W3CDTF">2024-04-1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3-20T00:00:00Z</vt:filetime>
  </property>
</Properties>
</file>